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DB" w:rsidRDefault="009F5D8B" w:rsidP="00D62D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</w:t>
      </w:r>
      <w:r w:rsidR="00C530C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AF778B" wp14:editId="5B89F70C">
            <wp:extent cx="464820" cy="609600"/>
            <wp:effectExtent l="0" t="0" r="0" b="0"/>
            <wp:docPr id="1" name="Рисунок 1" descr="C:\Users\SUHOML~1\AppData\Local\Temp\ksohtml964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UHOML~1\AppData\Local\Temp\ksohtml9648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</w:t>
      </w:r>
      <w:r w:rsidR="00D62D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СОВЕТ НАРОДНЫХ ДЕПУТАТОВ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КАШИРСКОГО МУНИЦИПАЛЬНОГО РАЙОНА</w:t>
      </w:r>
    </w:p>
    <w:p w:rsidR="00903DDB" w:rsidRDefault="00A1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ВОРОНЕЖСКОЙ ОБЛАСТИ</w:t>
      </w:r>
    </w:p>
    <w:p w:rsidR="00903DDB" w:rsidRDefault="00903DD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903DDB" w:rsidRDefault="00A1159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Р Е Ш Е Н И Е</w:t>
      </w:r>
    </w:p>
    <w:p w:rsidR="00903DDB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903DDB" w:rsidRPr="001660A7" w:rsidRDefault="006065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 17 апреля 2026 г.</w:t>
      </w:r>
      <w:r w:rsidR="00332AA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№ _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6</w:t>
      </w:r>
      <w:bookmarkStart w:id="0" w:name="_GoBack"/>
      <w:bookmarkEnd w:id="0"/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</w:t>
      </w:r>
    </w:p>
    <w:p w:rsidR="00903DDB" w:rsidRPr="001660A7" w:rsidRDefault="00BF41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</w:t>
      </w:r>
      <w:r w:rsidR="00A11593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. Каширское      </w:t>
      </w:r>
    </w:p>
    <w:p w:rsidR="00903DDB" w:rsidRPr="001660A7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7300EA" w:rsidRPr="007300EA" w:rsidRDefault="007300EA" w:rsidP="007300EA">
      <w:pPr>
        <w:pStyle w:val="ad"/>
        <w:rPr>
          <w:rFonts w:ascii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300EA">
        <w:rPr>
          <w:rFonts w:ascii="Times New Roman" w:hAnsi="Times New Roman" w:cs="Times New Roman"/>
          <w:b/>
          <w:sz w:val="24"/>
          <w:szCs w:val="24"/>
        </w:rPr>
        <w:t>Об избрании председателя Совета народных</w:t>
      </w:r>
    </w:p>
    <w:p w:rsidR="007300EA" w:rsidRPr="007300EA" w:rsidRDefault="007300EA" w:rsidP="007300E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7300EA">
        <w:rPr>
          <w:rFonts w:ascii="Times New Roman" w:hAnsi="Times New Roman" w:cs="Times New Roman"/>
          <w:b/>
          <w:sz w:val="24"/>
          <w:szCs w:val="24"/>
        </w:rPr>
        <w:t>депутатов Каширского муниципального</w:t>
      </w:r>
    </w:p>
    <w:p w:rsidR="007300EA" w:rsidRPr="007300EA" w:rsidRDefault="007300EA" w:rsidP="007300E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7300EA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7300EA" w:rsidRDefault="007300EA" w:rsidP="007300EA">
      <w:pPr>
        <w:ind w:firstLine="709"/>
        <w:rPr>
          <w:rFonts w:ascii="Times New Roman" w:hAnsi="Times New Roman"/>
          <w:color w:val="1E1E1E"/>
        </w:rPr>
      </w:pPr>
    </w:p>
    <w:p w:rsidR="007300EA" w:rsidRPr="007300EA" w:rsidRDefault="007300EA" w:rsidP="007300EA">
      <w:pPr>
        <w:ind w:firstLine="709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В соответствии со ст. 30</w:t>
      </w:r>
      <w:r w:rsidRPr="007300EA">
        <w:rPr>
          <w:rFonts w:ascii="Times New Roman" w:hAnsi="Times New Roman"/>
          <w:color w:val="1E1E1E"/>
          <w:sz w:val="24"/>
          <w:szCs w:val="24"/>
        </w:rPr>
        <w:t xml:space="preserve"> Устава Каширского муниципального района Воронежской области,</w:t>
      </w:r>
      <w:r w:rsidRPr="00730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. 5 Регламента</w:t>
      </w:r>
      <w:r w:rsidRPr="00B92CE9">
        <w:rPr>
          <w:rFonts w:ascii="Times New Roman" w:hAnsi="Times New Roman"/>
          <w:sz w:val="24"/>
          <w:szCs w:val="24"/>
        </w:rPr>
        <w:t xml:space="preserve"> Совета народных депутатов Каширского муниципального района Воронежской области, утвержденного решением Совета</w:t>
      </w:r>
      <w:r>
        <w:rPr>
          <w:rFonts w:ascii="Times New Roman" w:hAnsi="Times New Roman"/>
          <w:sz w:val="24"/>
          <w:szCs w:val="24"/>
        </w:rPr>
        <w:t xml:space="preserve"> народных депутатов Каширского муниципального района № 39 от 27.03.2026 года и </w:t>
      </w:r>
      <w:r w:rsidRPr="007300EA">
        <w:rPr>
          <w:rFonts w:ascii="Times New Roman" w:hAnsi="Times New Roman"/>
          <w:color w:val="1E1E1E"/>
          <w:sz w:val="24"/>
          <w:szCs w:val="24"/>
        </w:rPr>
        <w:t xml:space="preserve">на основании протокола </w:t>
      </w:r>
      <w:r>
        <w:rPr>
          <w:rFonts w:ascii="Times New Roman" w:hAnsi="Times New Roman"/>
          <w:sz w:val="24"/>
          <w:szCs w:val="24"/>
        </w:rPr>
        <w:t xml:space="preserve">  счетной комиссии</w:t>
      </w:r>
      <w:r w:rsidRPr="007300EA">
        <w:rPr>
          <w:rFonts w:ascii="Times New Roman" w:hAnsi="Times New Roman"/>
          <w:color w:val="1E1E1E"/>
          <w:sz w:val="24"/>
          <w:szCs w:val="24"/>
        </w:rPr>
        <w:t xml:space="preserve"> Совет</w:t>
      </w:r>
      <w:r>
        <w:rPr>
          <w:rFonts w:ascii="Times New Roman" w:hAnsi="Times New Roman"/>
          <w:color w:val="1E1E1E"/>
          <w:sz w:val="24"/>
          <w:szCs w:val="24"/>
        </w:rPr>
        <w:t>а</w:t>
      </w:r>
      <w:r w:rsidRPr="007300EA">
        <w:rPr>
          <w:rFonts w:ascii="Times New Roman" w:hAnsi="Times New Roman"/>
          <w:color w:val="1E1E1E"/>
          <w:sz w:val="24"/>
          <w:szCs w:val="24"/>
        </w:rPr>
        <w:t xml:space="preserve"> народных депутатов Каширского муниципального района </w:t>
      </w:r>
      <w:r>
        <w:rPr>
          <w:rFonts w:ascii="Times New Roman" w:hAnsi="Times New Roman"/>
          <w:sz w:val="24"/>
          <w:szCs w:val="24"/>
        </w:rPr>
        <w:t>№ 2 от 17.04.2026 года</w:t>
      </w:r>
      <w:r w:rsidRPr="007300EA">
        <w:rPr>
          <w:rFonts w:ascii="Times New Roman" w:hAnsi="Times New Roman"/>
          <w:sz w:val="24"/>
          <w:szCs w:val="24"/>
        </w:rPr>
        <w:t xml:space="preserve">  «О результатах </w:t>
      </w:r>
      <w:r>
        <w:rPr>
          <w:rFonts w:ascii="Times New Roman" w:hAnsi="Times New Roman"/>
          <w:sz w:val="24"/>
          <w:szCs w:val="24"/>
        </w:rPr>
        <w:t>тайного голосования по избранию</w:t>
      </w:r>
      <w:r w:rsidRPr="007300EA">
        <w:rPr>
          <w:rFonts w:ascii="Times New Roman" w:hAnsi="Times New Roman"/>
          <w:sz w:val="24"/>
          <w:szCs w:val="24"/>
        </w:rPr>
        <w:t xml:space="preserve"> председателя Совета народных депутатов Каширского муниципального района Воронежской области», </w:t>
      </w:r>
      <w:r>
        <w:rPr>
          <w:rFonts w:ascii="Times New Roman" w:hAnsi="Times New Roman"/>
          <w:sz w:val="24"/>
          <w:szCs w:val="24"/>
        </w:rPr>
        <w:t xml:space="preserve">утвержденного решением </w:t>
      </w:r>
      <w:r w:rsidRPr="007300EA">
        <w:rPr>
          <w:rFonts w:ascii="Times New Roman" w:hAnsi="Times New Roman"/>
          <w:color w:val="1E1E1E"/>
          <w:sz w:val="24"/>
          <w:szCs w:val="24"/>
        </w:rPr>
        <w:t xml:space="preserve">Совет народных депутатов Каширского муниципального района </w:t>
      </w:r>
      <w:r w:rsidR="00D62D6E">
        <w:rPr>
          <w:rFonts w:ascii="Times New Roman" w:hAnsi="Times New Roman"/>
          <w:color w:val="1E1E1E"/>
          <w:sz w:val="24"/>
          <w:szCs w:val="24"/>
        </w:rPr>
        <w:t>№ 45</w:t>
      </w:r>
      <w:r>
        <w:rPr>
          <w:rFonts w:ascii="Times New Roman" w:hAnsi="Times New Roman"/>
          <w:color w:val="1E1E1E"/>
          <w:sz w:val="24"/>
          <w:szCs w:val="24"/>
        </w:rPr>
        <w:t xml:space="preserve"> от 17.04.2026 года, </w:t>
      </w:r>
      <w:r w:rsidRPr="007300EA">
        <w:rPr>
          <w:rFonts w:ascii="Times New Roman" w:hAnsi="Times New Roman"/>
          <w:sz w:val="24"/>
          <w:szCs w:val="24"/>
        </w:rPr>
        <w:t>Совет народных депутатов Каширского муниципального района Воронежской области</w:t>
      </w:r>
      <w:r w:rsidRPr="00730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EA" w:rsidRDefault="007300EA" w:rsidP="007300EA">
      <w:pPr>
        <w:ind w:firstLine="709"/>
        <w:jc w:val="center"/>
        <w:rPr>
          <w:rFonts w:ascii="Times New Roman" w:hAnsi="Times New Roman"/>
          <w:b/>
          <w:color w:val="1E1E1E"/>
        </w:rPr>
      </w:pPr>
      <w:r>
        <w:rPr>
          <w:rFonts w:ascii="Times New Roman" w:hAnsi="Times New Roman"/>
          <w:b/>
          <w:color w:val="1E1E1E"/>
        </w:rPr>
        <w:t>РЕШИЛ:</w:t>
      </w:r>
    </w:p>
    <w:p w:rsidR="007300EA" w:rsidRPr="007300EA" w:rsidRDefault="007300EA" w:rsidP="007300E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300EA">
        <w:rPr>
          <w:rFonts w:ascii="Times New Roman" w:hAnsi="Times New Roman" w:cs="Times New Roman"/>
          <w:sz w:val="24"/>
          <w:szCs w:val="24"/>
        </w:rPr>
        <w:t xml:space="preserve">1.  Избрать председателем Совета народных депутатов Каширского муниципального района Воронежской области </w:t>
      </w:r>
      <w:r w:rsidR="00D62D6E">
        <w:rPr>
          <w:rFonts w:ascii="Times New Roman" w:hAnsi="Times New Roman" w:cs="Times New Roman"/>
          <w:sz w:val="24"/>
          <w:szCs w:val="24"/>
        </w:rPr>
        <w:t>Воронова Анатолия Павловича</w:t>
      </w:r>
      <w:r w:rsidRPr="007300EA">
        <w:rPr>
          <w:rFonts w:ascii="Times New Roman" w:hAnsi="Times New Roman" w:cs="Times New Roman"/>
          <w:sz w:val="24"/>
          <w:szCs w:val="24"/>
        </w:rPr>
        <w:t xml:space="preserve"> на срок полномочий Совета народных депутатов Каширского муниципального района Воронежской области </w:t>
      </w:r>
      <w:r w:rsidRPr="007300E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300EA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7300EA" w:rsidRPr="007300EA" w:rsidRDefault="007300EA" w:rsidP="007300E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300EA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официальном периодическом печатном </w:t>
      </w:r>
      <w:r>
        <w:rPr>
          <w:rFonts w:ascii="Times New Roman" w:hAnsi="Times New Roman" w:cs="Times New Roman"/>
          <w:sz w:val="24"/>
          <w:szCs w:val="24"/>
        </w:rPr>
        <w:t xml:space="preserve">издании </w:t>
      </w:r>
      <w:r w:rsidRPr="007300EA">
        <w:rPr>
          <w:rFonts w:ascii="Times New Roman" w:hAnsi="Times New Roman" w:cs="Times New Roman"/>
          <w:sz w:val="24"/>
          <w:szCs w:val="24"/>
        </w:rPr>
        <w:t>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.</w:t>
      </w:r>
    </w:p>
    <w:p w:rsidR="007300EA" w:rsidRPr="007300EA" w:rsidRDefault="007300EA" w:rsidP="007300E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300EA">
        <w:rPr>
          <w:rFonts w:ascii="Times New Roman" w:hAnsi="Times New Roman" w:cs="Times New Roman"/>
          <w:sz w:val="24"/>
          <w:szCs w:val="24"/>
        </w:rPr>
        <w:t>3. Настоящее решение вступает в силу с</w:t>
      </w:r>
      <w:r w:rsidR="005B047C">
        <w:rPr>
          <w:rFonts w:ascii="Times New Roman" w:hAnsi="Times New Roman" w:cs="Times New Roman"/>
          <w:sz w:val="24"/>
          <w:szCs w:val="24"/>
        </w:rPr>
        <w:t xml:space="preserve"> момента его принятия</w:t>
      </w:r>
      <w:r w:rsidRPr="007300EA">
        <w:rPr>
          <w:rFonts w:ascii="Times New Roman" w:hAnsi="Times New Roman" w:cs="Times New Roman"/>
          <w:sz w:val="24"/>
          <w:szCs w:val="24"/>
        </w:rPr>
        <w:t>.</w:t>
      </w:r>
    </w:p>
    <w:p w:rsidR="007300EA" w:rsidRPr="007300EA" w:rsidRDefault="007300EA" w:rsidP="007300EA">
      <w:pPr>
        <w:pStyle w:val="ac"/>
        <w:ind w:left="765"/>
        <w:rPr>
          <w:rFonts w:ascii="Times New Roman" w:eastAsia="Calibri" w:hAnsi="Times New Roman" w:cs="Times New Roman"/>
          <w:sz w:val="24"/>
          <w:szCs w:val="24"/>
        </w:rPr>
      </w:pPr>
    </w:p>
    <w:p w:rsidR="00B92CE9" w:rsidRPr="00462BE2" w:rsidRDefault="00B92CE9" w:rsidP="00462BE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03DDB" w:rsidRPr="00332AAA" w:rsidRDefault="00903DDB">
      <w:pPr>
        <w:pStyle w:val="ad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EE3448" w:rsidRPr="00332AAA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>Временно исполняющи</w:t>
      </w:r>
      <w:r w:rsidR="00005D47">
        <w:rPr>
          <w:rFonts w:ascii="Times New Roman" w:hAnsi="Times New Roman" w:cs="Times New Roman"/>
          <w:sz w:val="24"/>
          <w:szCs w:val="24"/>
          <w:lang w:eastAsia="ru-RU"/>
        </w:rPr>
        <w:t xml:space="preserve">й полномочия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                                           </w:t>
      </w:r>
    </w:p>
    <w:p w:rsidR="00EE3448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>Главы Каширского муниц</w:t>
      </w:r>
      <w:r w:rsidR="00005D47">
        <w:rPr>
          <w:rFonts w:ascii="Times New Roman" w:hAnsi="Times New Roman" w:cs="Times New Roman"/>
          <w:sz w:val="24"/>
          <w:szCs w:val="24"/>
          <w:lang w:eastAsia="ru-RU"/>
        </w:rPr>
        <w:t xml:space="preserve">ипального   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народных депутатов </w:t>
      </w:r>
      <w:r w:rsidR="00005D47">
        <w:rPr>
          <w:rFonts w:ascii="Times New Roman" w:hAnsi="Times New Roman" w:cs="Times New Roman"/>
          <w:sz w:val="24"/>
          <w:szCs w:val="24"/>
          <w:lang w:eastAsia="ru-RU"/>
        </w:rPr>
        <w:t xml:space="preserve">Каширского </w:t>
      </w:r>
    </w:p>
    <w:p w:rsidR="00005D47" w:rsidRDefault="00005D47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муниципального района</w:t>
      </w:r>
    </w:p>
    <w:p w:rsidR="00B92CE9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02BD" w:rsidRPr="00CD6CDE" w:rsidRDefault="00005D47" w:rsidP="00CD6CDE">
      <w:pPr>
        <w:pStyle w:val="ad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 И.П. Пономарев                   </w:t>
      </w:r>
      <w:r w:rsidR="00EE3448" w:rsidRPr="00332AA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>______________С.И. Воронов</w:t>
      </w:r>
      <w:r w:rsidR="00EE344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5502BD" w:rsidRPr="00CD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E6" w:rsidRDefault="000405E6">
      <w:pPr>
        <w:spacing w:line="240" w:lineRule="auto"/>
      </w:pPr>
      <w:r>
        <w:separator/>
      </w:r>
    </w:p>
  </w:endnote>
  <w:endnote w:type="continuationSeparator" w:id="0">
    <w:p w:rsidR="000405E6" w:rsidRDefault="00040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E6" w:rsidRDefault="000405E6">
      <w:pPr>
        <w:spacing w:after="0"/>
      </w:pPr>
      <w:r>
        <w:separator/>
      </w:r>
    </w:p>
  </w:footnote>
  <w:footnote w:type="continuationSeparator" w:id="0">
    <w:p w:rsidR="000405E6" w:rsidRDefault="00040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B44"/>
    <w:multiLevelType w:val="multilevel"/>
    <w:tmpl w:val="04914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5E0C57"/>
    <w:multiLevelType w:val="hybridMultilevel"/>
    <w:tmpl w:val="4342C582"/>
    <w:lvl w:ilvl="0" w:tplc="84CAE1BA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7655C7"/>
    <w:multiLevelType w:val="hybridMultilevel"/>
    <w:tmpl w:val="CA98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7864"/>
    <w:multiLevelType w:val="hybridMultilevel"/>
    <w:tmpl w:val="388A6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A73B0"/>
    <w:multiLevelType w:val="hybridMultilevel"/>
    <w:tmpl w:val="DC0441BC"/>
    <w:lvl w:ilvl="0" w:tplc="D3E225A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3FA"/>
    <w:multiLevelType w:val="multilevel"/>
    <w:tmpl w:val="610843F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3341F64"/>
    <w:multiLevelType w:val="hybridMultilevel"/>
    <w:tmpl w:val="DDA4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130"/>
    <w:multiLevelType w:val="hybridMultilevel"/>
    <w:tmpl w:val="E5685180"/>
    <w:lvl w:ilvl="0" w:tplc="74045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7E7400BC"/>
    <w:multiLevelType w:val="hybridMultilevel"/>
    <w:tmpl w:val="37A4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A"/>
    <w:rsid w:val="000002C3"/>
    <w:rsid w:val="0000077E"/>
    <w:rsid w:val="00005D47"/>
    <w:rsid w:val="00010E8D"/>
    <w:rsid w:val="0001326A"/>
    <w:rsid w:val="0002035E"/>
    <w:rsid w:val="000233CE"/>
    <w:rsid w:val="00027EDE"/>
    <w:rsid w:val="000405E6"/>
    <w:rsid w:val="00047612"/>
    <w:rsid w:val="0005779F"/>
    <w:rsid w:val="00060D76"/>
    <w:rsid w:val="00063FF3"/>
    <w:rsid w:val="000642E1"/>
    <w:rsid w:val="00064AC0"/>
    <w:rsid w:val="00080927"/>
    <w:rsid w:val="00080B47"/>
    <w:rsid w:val="000827E4"/>
    <w:rsid w:val="00083CEF"/>
    <w:rsid w:val="00091FA6"/>
    <w:rsid w:val="00095DB3"/>
    <w:rsid w:val="000962A5"/>
    <w:rsid w:val="000A24F0"/>
    <w:rsid w:val="000D1DFA"/>
    <w:rsid w:val="000D6C11"/>
    <w:rsid w:val="000E6E07"/>
    <w:rsid w:val="000F2FEE"/>
    <w:rsid w:val="000F36BE"/>
    <w:rsid w:val="000F50FE"/>
    <w:rsid w:val="00122871"/>
    <w:rsid w:val="0013448D"/>
    <w:rsid w:val="001627A6"/>
    <w:rsid w:val="001649D5"/>
    <w:rsid w:val="001660A7"/>
    <w:rsid w:val="00171CFB"/>
    <w:rsid w:val="00181FB0"/>
    <w:rsid w:val="0019143B"/>
    <w:rsid w:val="00191EA3"/>
    <w:rsid w:val="001971B6"/>
    <w:rsid w:val="001A02AF"/>
    <w:rsid w:val="001A42EA"/>
    <w:rsid w:val="001A589E"/>
    <w:rsid w:val="001C23D9"/>
    <w:rsid w:val="001C635E"/>
    <w:rsid w:val="001D5CF5"/>
    <w:rsid w:val="001E149A"/>
    <w:rsid w:val="001E60DA"/>
    <w:rsid w:val="00213881"/>
    <w:rsid w:val="0021693B"/>
    <w:rsid w:val="0023518A"/>
    <w:rsid w:val="00251F1C"/>
    <w:rsid w:val="00252327"/>
    <w:rsid w:val="002634BA"/>
    <w:rsid w:val="00276929"/>
    <w:rsid w:val="00284DBF"/>
    <w:rsid w:val="00285B1C"/>
    <w:rsid w:val="00285CCF"/>
    <w:rsid w:val="002A6997"/>
    <w:rsid w:val="002C69B3"/>
    <w:rsid w:val="002D00D6"/>
    <w:rsid w:val="002D7114"/>
    <w:rsid w:val="002E02B3"/>
    <w:rsid w:val="002E396B"/>
    <w:rsid w:val="002E4ECB"/>
    <w:rsid w:val="003023F2"/>
    <w:rsid w:val="00312881"/>
    <w:rsid w:val="00332AAA"/>
    <w:rsid w:val="003354C6"/>
    <w:rsid w:val="00343CB8"/>
    <w:rsid w:val="00355B11"/>
    <w:rsid w:val="0036371E"/>
    <w:rsid w:val="00367B1A"/>
    <w:rsid w:val="0037032D"/>
    <w:rsid w:val="00373CDF"/>
    <w:rsid w:val="00391C3D"/>
    <w:rsid w:val="003B5F16"/>
    <w:rsid w:val="003C3E78"/>
    <w:rsid w:val="003E7554"/>
    <w:rsid w:val="003F64AA"/>
    <w:rsid w:val="003F7AF1"/>
    <w:rsid w:val="00416022"/>
    <w:rsid w:val="00431839"/>
    <w:rsid w:val="00435D4D"/>
    <w:rsid w:val="00436D87"/>
    <w:rsid w:val="00450383"/>
    <w:rsid w:val="00462BE2"/>
    <w:rsid w:val="00466C57"/>
    <w:rsid w:val="004748F8"/>
    <w:rsid w:val="00475617"/>
    <w:rsid w:val="00482504"/>
    <w:rsid w:val="00487E84"/>
    <w:rsid w:val="00493C19"/>
    <w:rsid w:val="004B2109"/>
    <w:rsid w:val="004C5D3D"/>
    <w:rsid w:val="004D15BF"/>
    <w:rsid w:val="004E2DDE"/>
    <w:rsid w:val="004E5B17"/>
    <w:rsid w:val="005052BE"/>
    <w:rsid w:val="00512329"/>
    <w:rsid w:val="00541847"/>
    <w:rsid w:val="00542101"/>
    <w:rsid w:val="00543791"/>
    <w:rsid w:val="005502BD"/>
    <w:rsid w:val="00560D46"/>
    <w:rsid w:val="00561EC7"/>
    <w:rsid w:val="0056754E"/>
    <w:rsid w:val="00576D3E"/>
    <w:rsid w:val="00591E17"/>
    <w:rsid w:val="005950AA"/>
    <w:rsid w:val="005B047C"/>
    <w:rsid w:val="005B50CA"/>
    <w:rsid w:val="005B650D"/>
    <w:rsid w:val="005C4367"/>
    <w:rsid w:val="005D6C6F"/>
    <w:rsid w:val="005F6A69"/>
    <w:rsid w:val="00606540"/>
    <w:rsid w:val="006126E5"/>
    <w:rsid w:val="00613E77"/>
    <w:rsid w:val="00614B05"/>
    <w:rsid w:val="00617873"/>
    <w:rsid w:val="00624D10"/>
    <w:rsid w:val="0064122A"/>
    <w:rsid w:val="00651A74"/>
    <w:rsid w:val="0065737A"/>
    <w:rsid w:val="0067762D"/>
    <w:rsid w:val="0068169C"/>
    <w:rsid w:val="00683A9A"/>
    <w:rsid w:val="00696CE5"/>
    <w:rsid w:val="006A614F"/>
    <w:rsid w:val="006A7122"/>
    <w:rsid w:val="006E493F"/>
    <w:rsid w:val="00701200"/>
    <w:rsid w:val="0070500C"/>
    <w:rsid w:val="007300EA"/>
    <w:rsid w:val="00747487"/>
    <w:rsid w:val="00754C13"/>
    <w:rsid w:val="0076023A"/>
    <w:rsid w:val="00770654"/>
    <w:rsid w:val="00771214"/>
    <w:rsid w:val="007715D3"/>
    <w:rsid w:val="007841F2"/>
    <w:rsid w:val="0079118C"/>
    <w:rsid w:val="007A5045"/>
    <w:rsid w:val="007A79C0"/>
    <w:rsid w:val="007D5405"/>
    <w:rsid w:val="007E03CA"/>
    <w:rsid w:val="008221FF"/>
    <w:rsid w:val="0082230B"/>
    <w:rsid w:val="00826AD9"/>
    <w:rsid w:val="0083390C"/>
    <w:rsid w:val="008363E1"/>
    <w:rsid w:val="0083758F"/>
    <w:rsid w:val="00840745"/>
    <w:rsid w:val="008421EC"/>
    <w:rsid w:val="00867460"/>
    <w:rsid w:val="008702B7"/>
    <w:rsid w:val="008813C3"/>
    <w:rsid w:val="008832F3"/>
    <w:rsid w:val="00892604"/>
    <w:rsid w:val="008B1A1A"/>
    <w:rsid w:val="008B7028"/>
    <w:rsid w:val="008F56E8"/>
    <w:rsid w:val="00903DDB"/>
    <w:rsid w:val="00905A2F"/>
    <w:rsid w:val="00905EFA"/>
    <w:rsid w:val="00906870"/>
    <w:rsid w:val="009115E3"/>
    <w:rsid w:val="00912BD3"/>
    <w:rsid w:val="00913619"/>
    <w:rsid w:val="009205B0"/>
    <w:rsid w:val="009279B4"/>
    <w:rsid w:val="00931F55"/>
    <w:rsid w:val="009566E2"/>
    <w:rsid w:val="009637E5"/>
    <w:rsid w:val="00964BFB"/>
    <w:rsid w:val="00967445"/>
    <w:rsid w:val="009724CB"/>
    <w:rsid w:val="0097435F"/>
    <w:rsid w:val="00993AA0"/>
    <w:rsid w:val="009A61F1"/>
    <w:rsid w:val="009B134C"/>
    <w:rsid w:val="009D71B8"/>
    <w:rsid w:val="009E0AB9"/>
    <w:rsid w:val="009E1548"/>
    <w:rsid w:val="009F2C72"/>
    <w:rsid w:val="009F41D9"/>
    <w:rsid w:val="009F5D8B"/>
    <w:rsid w:val="009F7818"/>
    <w:rsid w:val="00A06257"/>
    <w:rsid w:val="00A11593"/>
    <w:rsid w:val="00A259B4"/>
    <w:rsid w:val="00A33C42"/>
    <w:rsid w:val="00A70947"/>
    <w:rsid w:val="00A726F0"/>
    <w:rsid w:val="00A72849"/>
    <w:rsid w:val="00A80DA9"/>
    <w:rsid w:val="00A849DA"/>
    <w:rsid w:val="00A97C3C"/>
    <w:rsid w:val="00AA089F"/>
    <w:rsid w:val="00AB14C8"/>
    <w:rsid w:val="00AB75C5"/>
    <w:rsid w:val="00AF0B86"/>
    <w:rsid w:val="00B03AFF"/>
    <w:rsid w:val="00B05E51"/>
    <w:rsid w:val="00B16173"/>
    <w:rsid w:val="00B17967"/>
    <w:rsid w:val="00B238AB"/>
    <w:rsid w:val="00B265E9"/>
    <w:rsid w:val="00B304FE"/>
    <w:rsid w:val="00B36FBF"/>
    <w:rsid w:val="00B47208"/>
    <w:rsid w:val="00B571DA"/>
    <w:rsid w:val="00B70AB2"/>
    <w:rsid w:val="00B753B7"/>
    <w:rsid w:val="00B76891"/>
    <w:rsid w:val="00B86A75"/>
    <w:rsid w:val="00B92CE9"/>
    <w:rsid w:val="00B9788F"/>
    <w:rsid w:val="00BA516C"/>
    <w:rsid w:val="00BE4B5F"/>
    <w:rsid w:val="00BE627C"/>
    <w:rsid w:val="00BE6A03"/>
    <w:rsid w:val="00BF41AE"/>
    <w:rsid w:val="00BF48CE"/>
    <w:rsid w:val="00C04059"/>
    <w:rsid w:val="00C12345"/>
    <w:rsid w:val="00C24A86"/>
    <w:rsid w:val="00C444CB"/>
    <w:rsid w:val="00C5042C"/>
    <w:rsid w:val="00C530C8"/>
    <w:rsid w:val="00C56058"/>
    <w:rsid w:val="00C74814"/>
    <w:rsid w:val="00C9114A"/>
    <w:rsid w:val="00C91E06"/>
    <w:rsid w:val="00CA17BA"/>
    <w:rsid w:val="00CB5386"/>
    <w:rsid w:val="00CC0E6B"/>
    <w:rsid w:val="00CC3B02"/>
    <w:rsid w:val="00CD6CDE"/>
    <w:rsid w:val="00CE7A88"/>
    <w:rsid w:val="00CF5586"/>
    <w:rsid w:val="00D02648"/>
    <w:rsid w:val="00D16B2D"/>
    <w:rsid w:val="00D211AE"/>
    <w:rsid w:val="00D242F7"/>
    <w:rsid w:val="00D30091"/>
    <w:rsid w:val="00D3472E"/>
    <w:rsid w:val="00D349B6"/>
    <w:rsid w:val="00D36849"/>
    <w:rsid w:val="00D37805"/>
    <w:rsid w:val="00D431B1"/>
    <w:rsid w:val="00D62D6E"/>
    <w:rsid w:val="00D813B9"/>
    <w:rsid w:val="00D84584"/>
    <w:rsid w:val="00D866D6"/>
    <w:rsid w:val="00D977E9"/>
    <w:rsid w:val="00DC387E"/>
    <w:rsid w:val="00DC4800"/>
    <w:rsid w:val="00E04643"/>
    <w:rsid w:val="00E166F9"/>
    <w:rsid w:val="00E16B61"/>
    <w:rsid w:val="00E1787D"/>
    <w:rsid w:val="00E27B04"/>
    <w:rsid w:val="00E318B7"/>
    <w:rsid w:val="00E45C52"/>
    <w:rsid w:val="00E70028"/>
    <w:rsid w:val="00E71E7B"/>
    <w:rsid w:val="00E7334C"/>
    <w:rsid w:val="00E744CB"/>
    <w:rsid w:val="00EA0010"/>
    <w:rsid w:val="00EC037A"/>
    <w:rsid w:val="00EC3B20"/>
    <w:rsid w:val="00ED67F6"/>
    <w:rsid w:val="00EE3448"/>
    <w:rsid w:val="00EF305D"/>
    <w:rsid w:val="00F138A0"/>
    <w:rsid w:val="00F145CD"/>
    <w:rsid w:val="00F16D55"/>
    <w:rsid w:val="00F5277E"/>
    <w:rsid w:val="00F5440A"/>
    <w:rsid w:val="00F72A15"/>
    <w:rsid w:val="00F7758D"/>
    <w:rsid w:val="00F83D1A"/>
    <w:rsid w:val="00F85786"/>
    <w:rsid w:val="00F879EC"/>
    <w:rsid w:val="00F968E7"/>
    <w:rsid w:val="00FA460F"/>
    <w:rsid w:val="00FA6333"/>
    <w:rsid w:val="00FA6E5D"/>
    <w:rsid w:val="00FA731B"/>
    <w:rsid w:val="00FE144A"/>
    <w:rsid w:val="00FE320A"/>
    <w:rsid w:val="00FE3FA9"/>
    <w:rsid w:val="00FF1070"/>
    <w:rsid w:val="00FF447A"/>
    <w:rsid w:val="0AD1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6D1C"/>
  <w15:docId w15:val="{5246AF15-4FB9-4137-8310-DDCB1D4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1">
    <w:name w:val="Название объек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0">
    <w:name w:val="Заголовок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2">
    <w:name w:val="body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ighlightsearch">
    <w:name w:val="highlightsearch"/>
    <w:basedOn w:val="a0"/>
  </w:style>
  <w:style w:type="paragraph" w:customStyle="1" w:styleId="chapter">
    <w:name w:val="chap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Обычный1"/>
    <w:pPr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106BBE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s10">
    <w:name w:val="s_10"/>
    <w:basedOn w:val="a0"/>
    <w:qFormat/>
  </w:style>
  <w:style w:type="paragraph" w:customStyle="1" w:styleId="ConsNormal">
    <w:name w:val="ConsNormal"/>
    <w:rsid w:val="00F879EC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879E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Title">
    <w:name w:val="Title!Название НПА"/>
    <w:basedOn w:val="a"/>
    <w:rsid w:val="00F879E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ConsPlusNormal">
    <w:name w:val="ConsPlusNormal"/>
    <w:rsid w:val="00F87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rsid w:val="00F87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Знак"/>
    <w:basedOn w:val="a0"/>
    <w:link w:val="ae"/>
    <w:rsid w:val="00F879E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879E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 с отступом Знак"/>
    <w:basedOn w:val="a0"/>
    <w:link w:val="af0"/>
    <w:rsid w:val="00F879E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879EC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879E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f2">
    <w:name w:val="Table Grid"/>
    <w:basedOn w:val="a1"/>
    <w:uiPriority w:val="99"/>
    <w:rsid w:val="00F879EC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879EC"/>
    <w:rPr>
      <w:rFonts w:ascii="Courier New" w:eastAsia="Times New Roman" w:hAnsi="Courier New" w:cs="Courier New"/>
    </w:rPr>
  </w:style>
  <w:style w:type="character" w:customStyle="1" w:styleId="WW-Absatz-Standardschriftart111111111111">
    <w:name w:val="WW-Absatz-Standardschriftart111111111111"/>
    <w:rsid w:val="00251F1C"/>
  </w:style>
  <w:style w:type="paragraph" w:styleId="af3">
    <w:name w:val="footnote text"/>
    <w:basedOn w:val="a"/>
    <w:link w:val="af4"/>
    <w:uiPriority w:val="99"/>
    <w:semiHidden/>
    <w:rsid w:val="000E6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0E6E07"/>
    <w:rPr>
      <w:rFonts w:ascii="Times New Roman" w:eastAsia="Times New Roman" w:hAnsi="Times New Roman" w:cs="Times New Roman"/>
    </w:rPr>
  </w:style>
  <w:style w:type="character" w:styleId="af5">
    <w:name w:val="footnote reference"/>
    <w:basedOn w:val="a0"/>
    <w:uiPriority w:val="99"/>
    <w:semiHidden/>
    <w:rsid w:val="000E6E07"/>
    <w:rPr>
      <w:rFonts w:cs="Times New Roman"/>
      <w:vertAlign w:val="superscript"/>
    </w:rPr>
  </w:style>
  <w:style w:type="paragraph" w:styleId="31">
    <w:name w:val="Body Text 3"/>
    <w:basedOn w:val="a"/>
    <w:link w:val="32"/>
    <w:unhideWhenUsed/>
    <w:rsid w:val="00D37805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32">
    <w:name w:val="Основной текст 3 Знак"/>
    <w:basedOn w:val="a0"/>
    <w:link w:val="31"/>
    <w:rsid w:val="00D3780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0CF2-24C2-402A-8143-41FC32F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pelagin686@gmail.com</dc:creator>
  <cp:lastModifiedBy>Симонцева Нина Петровна</cp:lastModifiedBy>
  <cp:revision>12</cp:revision>
  <cp:lastPrinted>2026-04-17T09:17:00Z</cp:lastPrinted>
  <dcterms:created xsi:type="dcterms:W3CDTF">2026-04-02T10:44:00Z</dcterms:created>
  <dcterms:modified xsi:type="dcterms:W3CDTF">2026-04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634FE4BCEB9496EB771F61C5EE08C46_12</vt:lpwstr>
  </property>
</Properties>
</file>